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35D7" w14:textId="2A14866D" w:rsidR="001F1E6C" w:rsidRDefault="001F1E6C">
      <w:pPr>
        <w:rPr>
          <w:rFonts w:ascii="Arial" w:hAnsi="Arial" w:cs="Arial"/>
          <w:noProof/>
        </w:rPr>
      </w:pPr>
      <w:permStart w:id="127479971" w:ed="Lucas@83x4vv.onmicrosoft.com"/>
      <w:r>
        <w:rPr>
          <w:rFonts w:ascii="Arial" w:hAnsi="Arial" w:cs="Arial"/>
          <w:b/>
          <w:bCs/>
          <w:noProof/>
        </w:rPr>
        <w:t xml:space="preserve">alert </w:t>
      </w:r>
      <w:r>
        <w:rPr>
          <w:rFonts w:ascii="Arial" w:hAnsi="Arial" w:cs="Arial"/>
          <w:noProof/>
        </w:rPr>
        <w:t>= exibe um alerta na tela.</w:t>
      </w:r>
    </w:p>
    <w:p w14:paraId="7075CC93" w14:textId="2F24657F" w:rsidR="001F1E6C" w:rsidRDefault="001F1E6C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confirm </w:t>
      </w:r>
      <w:r>
        <w:rPr>
          <w:rFonts w:ascii="Arial" w:hAnsi="Arial" w:cs="Arial"/>
          <w:noProof/>
        </w:rPr>
        <w:t>= exibe uma caixa de confirmação na tela.</w:t>
      </w:r>
    </w:p>
    <w:p w14:paraId="22568065" w14:textId="5F9A7EC5" w:rsidR="001F1E6C" w:rsidRDefault="001F1E6C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prompt </w:t>
      </w:r>
      <w:r>
        <w:rPr>
          <w:rFonts w:ascii="Arial" w:hAnsi="Arial" w:cs="Arial"/>
          <w:noProof/>
        </w:rPr>
        <w:t>= exibe um campo para o usuário digitar algo.</w:t>
      </w:r>
    </w:p>
    <w:p w14:paraId="44FE366A" w14:textId="38DFC60E" w:rsidR="004530E2" w:rsidRPr="004530E2" w:rsidRDefault="004530E2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write</w:t>
      </w:r>
      <w:r>
        <w:rPr>
          <w:rFonts w:ascii="Arial" w:hAnsi="Arial" w:cs="Arial"/>
          <w:noProof/>
        </w:rPr>
        <w:t xml:space="preserve"> = escreve uma mensagem na tela.</w:t>
      </w:r>
    </w:p>
    <w:p w14:paraId="7B7D08F4" w14:textId="598FAFF2" w:rsidR="000829F3" w:rsidRDefault="000829F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número para string</w:t>
      </w:r>
      <w:r>
        <w:rPr>
          <w:rFonts w:ascii="Arial" w:hAnsi="Arial" w:cs="Arial"/>
          <w:noProof/>
        </w:rPr>
        <w:t>: Number.parseInt(n) ,  Number.parseFloat(n) ou Number(n).</w:t>
      </w:r>
    </w:p>
    <w:p w14:paraId="785DC940" w14:textId="7702F307" w:rsidR="000829F3" w:rsidRDefault="000829F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string para número</w:t>
      </w:r>
      <w:r>
        <w:rPr>
          <w:rFonts w:ascii="Arial" w:hAnsi="Arial" w:cs="Arial"/>
          <w:noProof/>
        </w:rPr>
        <w:t>: String(n) ou n.toString().</w:t>
      </w:r>
    </w:p>
    <w:p w14:paraId="47324C41" w14:textId="17A04F3F" w:rsidR="00484798" w:rsidRPr="00484798" w:rsidRDefault="00484798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typeof </w:t>
      </w:r>
      <w:r>
        <w:rPr>
          <w:rFonts w:ascii="Arial" w:hAnsi="Arial" w:cs="Arial"/>
          <w:noProof/>
        </w:rPr>
        <w:t>= mostra o formato do dado.</w:t>
      </w:r>
    </w:p>
    <w:p w14:paraId="5F406EB1" w14:textId="6AD63F91" w:rsidR="00F72ECE" w:rsidRPr="004530E2" w:rsidRDefault="00F72ECE" w:rsidP="00F72ECE">
      <w:pPr>
        <w:rPr>
          <w:rFonts w:ascii="Arial" w:hAnsi="Arial" w:cs="Arial"/>
          <w:b/>
          <w:bCs/>
          <w:noProof/>
        </w:rPr>
      </w:pPr>
      <w:r w:rsidRPr="004530E2">
        <w:rPr>
          <w:rFonts w:ascii="Arial" w:hAnsi="Arial" w:cs="Arial"/>
          <w:b/>
          <w:bCs/>
          <w:noProof/>
        </w:rPr>
        <w:t>Formatando strings (var s = ‘JavaScript’):</w:t>
      </w:r>
    </w:p>
    <w:p w14:paraId="38517CD6" w14:textId="3145BD86" w:rsidR="00F72ECE" w:rsidRDefault="00F72ECE" w:rsidP="00F72ECE">
      <w:pPr>
        <w:pStyle w:val="Pargrafoda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‘Eu estou aprendendo s’ // não faz interpolação</w:t>
      </w:r>
    </w:p>
    <w:p w14:paraId="5B849ABD" w14:textId="1B5E8815" w:rsidR="00F72ECE" w:rsidRDefault="00F72ECE" w:rsidP="00F72ECE">
      <w:pPr>
        <w:pStyle w:val="Pargrafoda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‘Eu estou aprendendo ‘ + s // usa concatenação</w:t>
      </w:r>
    </w:p>
    <w:p w14:paraId="14975ACF" w14:textId="6B6B6899" w:rsidR="00F72ECE" w:rsidRDefault="00F72ECE" w:rsidP="00F72ECE">
      <w:pPr>
        <w:pStyle w:val="Pargrafoda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`Eu estou aprendendo ${s}` // usa template string (crase no lugar das aspas)</w:t>
      </w:r>
    </w:p>
    <w:p w14:paraId="1298A694" w14:textId="3C9F0F3C" w:rsidR="00F72ECE" w:rsidRDefault="00F72ECE" w:rsidP="00F72ECE">
      <w:pPr>
        <w:pStyle w:val="Pargrafoda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.lenght // quantos caracteres a string tem</w:t>
      </w:r>
    </w:p>
    <w:p w14:paraId="3D184CE2" w14:textId="28C5D66A" w:rsidR="00F72ECE" w:rsidRDefault="00F72ECE" w:rsidP="00F72ECE">
      <w:pPr>
        <w:pStyle w:val="Pargrafoda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.toUpperCase() // tudo para ‘MAIÚSCULAS’</w:t>
      </w:r>
    </w:p>
    <w:p w14:paraId="48BF79BF" w14:textId="0999467E" w:rsidR="00F359D2" w:rsidRDefault="00F359D2" w:rsidP="00F72ECE">
      <w:pPr>
        <w:pStyle w:val="Pargrafoda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.toLowerCase() // tudo para ‘minúsculas’</w:t>
      </w:r>
    </w:p>
    <w:p w14:paraId="5831FB28" w14:textId="0B26CEE9" w:rsidR="0051793E" w:rsidRPr="004530E2" w:rsidRDefault="0051793E" w:rsidP="0051793E">
      <w:pPr>
        <w:rPr>
          <w:rFonts w:ascii="Arial" w:hAnsi="Arial" w:cs="Arial"/>
          <w:b/>
          <w:bCs/>
          <w:noProof/>
        </w:rPr>
      </w:pPr>
      <w:r w:rsidRPr="004530E2">
        <w:rPr>
          <w:rFonts w:ascii="Arial" w:hAnsi="Arial" w:cs="Arial"/>
          <w:b/>
          <w:bCs/>
          <w:noProof/>
        </w:rPr>
        <w:t>Formatando números (var n1 = 1543.5):</w:t>
      </w:r>
    </w:p>
    <w:p w14:paraId="4AD03D7D" w14:textId="35D8D178" w:rsidR="0051793E" w:rsidRDefault="0051793E" w:rsidP="0051793E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1.toFixed(2) // define duas casas decimais para o número</w:t>
      </w:r>
    </w:p>
    <w:p w14:paraId="747295AD" w14:textId="03A6D8E8" w:rsidR="004530E2" w:rsidRDefault="0051793E" w:rsidP="0051793E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1.toLocaleString(‘pt-BR’, {style: ‘currency’, currency: ‘BRL’}) // retorna </w:t>
      </w:r>
      <w:r>
        <w:rPr>
          <w:rFonts w:ascii="Arial" w:hAnsi="Arial" w:cs="Arial"/>
          <w:b/>
          <w:bCs/>
          <w:noProof/>
        </w:rPr>
        <w:t xml:space="preserve">R$ </w:t>
      </w:r>
      <w:r>
        <w:rPr>
          <w:rFonts w:ascii="Arial" w:hAnsi="Arial" w:cs="Arial"/>
          <w:noProof/>
        </w:rPr>
        <w:t>1543.5</w:t>
      </w:r>
    </w:p>
    <w:p w14:paraId="32DBF527" w14:textId="3BB8C3A7" w:rsidR="004530E2" w:rsidRDefault="004530E2" w:rsidP="004530E2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Operadores:</w:t>
      </w:r>
    </w:p>
    <w:p w14:paraId="3A36C359" w14:textId="38C0B21D" w:rsidR="004530E2" w:rsidRDefault="004530E2" w:rsidP="004530E2">
      <w:pPr>
        <w:pStyle w:val="PargrafodaLista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itméticos: +, -, *, /, %, **</w:t>
      </w:r>
    </w:p>
    <w:p w14:paraId="3DB6C5DB" w14:textId="6ABF761E" w:rsidR="00484798" w:rsidRPr="00484798" w:rsidRDefault="004530E2" w:rsidP="00484798">
      <w:pPr>
        <w:pStyle w:val="PargrafodaLista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tribuição:</w:t>
      </w:r>
    </w:p>
    <w:p w14:paraId="27447D81" w14:textId="3E126D78" w:rsidR="004530E2" w:rsidRDefault="004530E2" w:rsidP="004530E2">
      <w:pPr>
        <w:pStyle w:val="PargrafodaLista"/>
        <w:numPr>
          <w:ilvl w:val="1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tribuição simples: var a = 5 + 3; var b = a % 5; var c = 5 * b ** 2 ...</w:t>
      </w:r>
    </w:p>
    <w:p w14:paraId="2971F7AC" w14:textId="47BF8E7B" w:rsidR="00484798" w:rsidRDefault="004530E2" w:rsidP="00484798">
      <w:pPr>
        <w:pStyle w:val="PargrafodaLista"/>
        <w:numPr>
          <w:ilvl w:val="1"/>
          <w:numId w:val="4"/>
        </w:numPr>
        <w:rPr>
          <w:rFonts w:ascii="Arial" w:hAnsi="Arial" w:cs="Arial"/>
          <w:noProof/>
        </w:rPr>
      </w:pPr>
      <w:r w:rsidRPr="00484798">
        <w:rPr>
          <w:rFonts w:ascii="Arial" w:hAnsi="Arial" w:cs="Arial"/>
          <w:noProof/>
        </w:rPr>
        <w:t>Auto-atribuições: var n = 3; n+=4; n-=5; n*=4; n/=2; n **= 2; n %=5</w:t>
      </w:r>
      <w:r w:rsidR="00484798" w:rsidRPr="00484798">
        <w:rPr>
          <w:rFonts w:ascii="Arial" w:hAnsi="Arial" w:cs="Arial"/>
          <w:noProof/>
        </w:rPr>
        <w:t>.</w:t>
      </w:r>
    </w:p>
    <w:p w14:paraId="1AC9F108" w14:textId="7C0CEEBD" w:rsidR="00484798" w:rsidRDefault="00484798" w:rsidP="00484798">
      <w:pPr>
        <w:pStyle w:val="PargrafodaLista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lacionais: &gt;, &lt;, &gt;=, &lt;=, ==, !=</w:t>
      </w:r>
    </w:p>
    <w:p w14:paraId="172FB41C" w14:textId="73C04CED" w:rsidR="00484798" w:rsidRDefault="00484798" w:rsidP="00484798">
      <w:pPr>
        <w:pStyle w:val="PargrafodaLista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dentidade:</w:t>
      </w:r>
    </w:p>
    <w:p w14:paraId="33541177" w14:textId="1873F113" w:rsidR="00484798" w:rsidRDefault="00484798" w:rsidP="00484798">
      <w:pPr>
        <w:pStyle w:val="PargrafodaLista"/>
        <w:numPr>
          <w:ilvl w:val="1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 == 5 -&gt; true</w:t>
      </w:r>
    </w:p>
    <w:p w14:paraId="70721A2F" w14:textId="1B05E2AB" w:rsidR="00484798" w:rsidRDefault="00484798" w:rsidP="00484798">
      <w:pPr>
        <w:pStyle w:val="PargrafodaLista"/>
        <w:numPr>
          <w:ilvl w:val="1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 == ‘5’ -&gt; true</w:t>
      </w:r>
    </w:p>
    <w:p w14:paraId="4BD56C9F" w14:textId="39D5F407" w:rsidR="00484798" w:rsidRDefault="00484798" w:rsidP="00484798">
      <w:pPr>
        <w:pStyle w:val="PargrafodaLista"/>
        <w:numPr>
          <w:ilvl w:val="1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 === ‘5’ -&gt; false</w:t>
      </w:r>
    </w:p>
    <w:p w14:paraId="5FFF8DAD" w14:textId="4A8E6A1B" w:rsidR="001A2A52" w:rsidRDefault="00DC3BE9" w:rsidP="001A2A52">
      <w:pPr>
        <w:pStyle w:val="PargrafodaLista"/>
        <w:numPr>
          <w:ilvl w:val="0"/>
          <w:numId w:val="4"/>
        </w:numPr>
        <w:rPr>
          <w:rFonts w:ascii="Arial" w:hAnsi="Arial" w:cs="Arial"/>
          <w:noProof/>
        </w:rPr>
      </w:pPr>
      <w:r w:rsidRPr="00DC3BE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4F31193" wp14:editId="5A79FB1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13811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51" y="21495"/>
                <wp:lineTo x="21451" y="0"/>
                <wp:lineTo x="0" y="0"/>
              </wp:wrapPolygon>
            </wp:wrapTight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A52">
        <w:rPr>
          <w:rFonts w:ascii="Arial" w:hAnsi="Arial" w:cs="Arial"/>
          <w:noProof/>
        </w:rPr>
        <w:t>Lógicos: ! (negação(não)), &amp;&amp; (conjunção(e)), || (disjunção(ou)). Ordem de operação: ! &gt; &amp;&amp; &gt; ||</w:t>
      </w:r>
      <w:r>
        <w:rPr>
          <w:rFonts w:ascii="Arial" w:hAnsi="Arial" w:cs="Arial"/>
          <w:noProof/>
        </w:rPr>
        <w:t>.</w:t>
      </w:r>
    </w:p>
    <w:p w14:paraId="5489688C" w14:textId="7FE767D8" w:rsidR="00DC3BE9" w:rsidRDefault="00DC3BE9" w:rsidP="001A2A52">
      <w:pPr>
        <w:pStyle w:val="PargrafodaLista"/>
        <w:numPr>
          <w:ilvl w:val="0"/>
          <w:numId w:val="4"/>
        </w:numPr>
        <w:rPr>
          <w:rFonts w:ascii="Arial" w:hAnsi="Arial" w:cs="Arial"/>
          <w:noProof/>
        </w:rPr>
      </w:pPr>
      <w:r w:rsidRPr="00DC3BE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D17DA7E" wp14:editId="04D255DF">
            <wp:simplePos x="0" y="0"/>
            <wp:positionH relativeFrom="column">
              <wp:posOffset>1910715</wp:posOffset>
            </wp:positionH>
            <wp:positionV relativeFrom="paragraph">
              <wp:posOffset>234315</wp:posOffset>
            </wp:positionV>
            <wp:extent cx="36576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488" y="21352"/>
                <wp:lineTo x="21488" y="0"/>
                <wp:lineTo x="0" y="0"/>
              </wp:wrapPolygon>
            </wp:wrapTight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t>Ternário: ?, :</w:t>
      </w:r>
      <w:r w:rsidRPr="00DC3BE9">
        <w:rPr>
          <w:noProof/>
        </w:rPr>
        <w:t xml:space="preserve"> </w:t>
      </w:r>
    </w:p>
    <w:p w14:paraId="0B86E363" w14:textId="47DCB5F6" w:rsidR="00DC3BE9" w:rsidRDefault="00DC3BE9" w:rsidP="00DC3BE9">
      <w:pPr>
        <w:ind w:left="360"/>
        <w:rPr>
          <w:rFonts w:ascii="Arial" w:hAnsi="Arial" w:cs="Arial"/>
          <w:noProof/>
        </w:rPr>
      </w:pPr>
    </w:p>
    <w:p w14:paraId="2DC13355" w14:textId="606B3A94" w:rsidR="00484798" w:rsidRDefault="00484798" w:rsidP="00484798">
      <w:pPr>
        <w:rPr>
          <w:rFonts w:ascii="Arial" w:hAnsi="Arial" w:cs="Arial"/>
          <w:noProof/>
        </w:rPr>
      </w:pPr>
    </w:p>
    <w:p w14:paraId="0CB33016" w14:textId="51487A2F" w:rsidR="00A97D3B" w:rsidRPr="00A97D3B" w:rsidRDefault="00A97D3B" w:rsidP="00A97D3B">
      <w:pPr>
        <w:rPr>
          <w:rFonts w:ascii="Arial" w:hAnsi="Arial" w:cs="Arial"/>
        </w:rPr>
      </w:pPr>
    </w:p>
    <w:p w14:paraId="64842DC5" w14:textId="3DDCD075" w:rsidR="00A97D3B" w:rsidRPr="00A97D3B" w:rsidRDefault="00A97D3B" w:rsidP="00A97D3B">
      <w:pPr>
        <w:rPr>
          <w:rFonts w:ascii="Arial" w:hAnsi="Arial" w:cs="Arial"/>
        </w:rPr>
      </w:pPr>
    </w:p>
    <w:p w14:paraId="5B35F5F0" w14:textId="4028E56F" w:rsidR="00A97D3B" w:rsidRDefault="00A97D3B" w:rsidP="00A97D3B">
      <w:pPr>
        <w:rPr>
          <w:rFonts w:ascii="Arial" w:hAnsi="Arial" w:cs="Arial"/>
          <w:noProof/>
        </w:rPr>
      </w:pPr>
    </w:p>
    <w:p w14:paraId="7BF6A6B7" w14:textId="7DA000BB" w:rsidR="00A97D3B" w:rsidRDefault="00A97D3B" w:rsidP="00A97D3B">
      <w:pPr>
        <w:ind w:firstLine="708"/>
        <w:rPr>
          <w:rFonts w:ascii="Arial" w:hAnsi="Arial" w:cs="Arial"/>
        </w:rPr>
      </w:pPr>
      <w:r w:rsidRPr="00A97D3B">
        <w:rPr>
          <w:rFonts w:ascii="Arial" w:hAnsi="Arial" w:cs="Arial"/>
          <w:noProof/>
        </w:rPr>
        <w:lastRenderedPageBreak/>
        <w:drawing>
          <wp:inline distT="0" distB="0" distL="0" distR="0" wp14:anchorId="3D669F1F" wp14:editId="7DF3943B">
            <wp:extent cx="1662211" cy="2790825"/>
            <wp:effectExtent l="0" t="0" r="0" b="0"/>
            <wp:docPr id="3" name="Imagem 3" descr="Tela de celular com let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elular com letr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232" cy="279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D3B">
        <w:rPr>
          <w:rFonts w:ascii="Arial" w:hAnsi="Arial" w:cs="Arial"/>
          <w:noProof/>
        </w:rPr>
        <w:drawing>
          <wp:inline distT="0" distB="0" distL="0" distR="0" wp14:anchorId="31D9D785" wp14:editId="0791BF32">
            <wp:extent cx="1660421" cy="2781300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235" cy="27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0C20" w14:textId="305FCC83" w:rsidR="00E85390" w:rsidRDefault="00E85390" w:rsidP="00A97D3B">
      <w:pPr>
        <w:ind w:firstLine="708"/>
        <w:rPr>
          <w:rFonts w:ascii="Arial" w:hAnsi="Arial" w:cs="Arial"/>
        </w:rPr>
      </w:pPr>
      <w:r w:rsidRPr="00E85390">
        <w:rPr>
          <w:rFonts w:ascii="Arial" w:hAnsi="Arial" w:cs="Arial"/>
          <w:noProof/>
        </w:rPr>
        <w:drawing>
          <wp:inline distT="0" distB="0" distL="0" distR="0" wp14:anchorId="74489484" wp14:editId="40E4ED0E">
            <wp:extent cx="1636552" cy="2752725"/>
            <wp:effectExtent l="0" t="0" r="1905" b="0"/>
            <wp:docPr id="5" name="Imagem 5" descr="Relógio digital com núme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Relógio digital com números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745" cy="27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5C" w:rsidRPr="00C0285C">
        <w:rPr>
          <w:rFonts w:ascii="Arial" w:hAnsi="Arial" w:cs="Arial"/>
          <w:noProof/>
        </w:rPr>
        <w:drawing>
          <wp:inline distT="0" distB="0" distL="0" distR="0" wp14:anchorId="281EF287" wp14:editId="63265E05">
            <wp:extent cx="1586564" cy="2714625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8246" cy="27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821" w:rsidRPr="00E54821">
        <w:rPr>
          <w:rFonts w:ascii="Arial" w:hAnsi="Arial" w:cs="Arial"/>
          <w:noProof/>
        </w:rPr>
        <w:drawing>
          <wp:inline distT="0" distB="0" distL="0" distR="0" wp14:anchorId="78AF1AE7" wp14:editId="6A2BB7B0">
            <wp:extent cx="1591945" cy="2723832"/>
            <wp:effectExtent l="0" t="0" r="8255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903" cy="27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66A4" w14:textId="11127FC4" w:rsidR="002D728B" w:rsidRDefault="008215CC" w:rsidP="002D728B">
      <w:pPr>
        <w:ind w:firstLine="708"/>
        <w:rPr>
          <w:rFonts w:ascii="Arial" w:hAnsi="Arial" w:cs="Arial"/>
        </w:rPr>
      </w:pPr>
      <w:r w:rsidRPr="008215CC">
        <w:rPr>
          <w:rFonts w:ascii="Arial" w:hAnsi="Arial" w:cs="Arial"/>
          <w:noProof/>
        </w:rPr>
        <w:drawing>
          <wp:inline distT="0" distB="0" distL="0" distR="0" wp14:anchorId="5E156DDE" wp14:editId="074E0948">
            <wp:extent cx="1613430" cy="2743200"/>
            <wp:effectExtent l="0" t="0" r="6350" b="0"/>
            <wp:docPr id="8" name="Imagem 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5183" cy="27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A5" w:rsidRPr="002F40A5">
        <w:rPr>
          <w:rFonts w:ascii="Arial" w:hAnsi="Arial" w:cs="Arial"/>
          <w:noProof/>
        </w:rPr>
        <w:drawing>
          <wp:inline distT="0" distB="0" distL="0" distR="0" wp14:anchorId="35831E20" wp14:editId="2C1A458C">
            <wp:extent cx="1613926" cy="2752725"/>
            <wp:effectExtent l="0" t="0" r="5715" b="0"/>
            <wp:docPr id="9" name="Imagem 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340" cy="27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FF07" w14:textId="23FF038C" w:rsidR="009368F7" w:rsidRDefault="009368F7" w:rsidP="00A97D3B">
      <w:pPr>
        <w:ind w:firstLine="708"/>
        <w:rPr>
          <w:rFonts w:ascii="Arial" w:hAnsi="Arial" w:cs="Arial"/>
        </w:rPr>
      </w:pPr>
      <w:r w:rsidRPr="009368F7">
        <w:rPr>
          <w:rFonts w:ascii="Arial" w:hAnsi="Arial" w:cs="Arial"/>
          <w:noProof/>
        </w:rPr>
        <w:lastRenderedPageBreak/>
        <w:drawing>
          <wp:inline distT="0" distB="0" distL="0" distR="0" wp14:anchorId="7432FE59" wp14:editId="0760B4A6">
            <wp:extent cx="4022465" cy="187642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536" cy="18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107" w14:textId="3FCADB78" w:rsidR="009368F7" w:rsidRDefault="009368F7" w:rsidP="00A97D3B">
      <w:pPr>
        <w:ind w:firstLine="708"/>
        <w:rPr>
          <w:rFonts w:ascii="Arial" w:hAnsi="Arial" w:cs="Arial"/>
        </w:rPr>
      </w:pPr>
      <w:r w:rsidRPr="009368F7">
        <w:rPr>
          <w:rFonts w:ascii="Arial" w:hAnsi="Arial" w:cs="Arial"/>
          <w:noProof/>
        </w:rPr>
        <w:drawing>
          <wp:inline distT="0" distB="0" distL="0" distR="0" wp14:anchorId="0EC3B409" wp14:editId="348A4E78">
            <wp:extent cx="4026643" cy="1885950"/>
            <wp:effectExtent l="0" t="0" r="0" b="0"/>
            <wp:docPr id="11" name="Imagem 11" descr="Tela de computador com relóg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relógi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552" cy="18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18D" w14:textId="54C9E9CD" w:rsidR="00145DD2" w:rsidRDefault="00933D2E" w:rsidP="00A97D3B">
      <w:pPr>
        <w:ind w:firstLine="708"/>
        <w:rPr>
          <w:rFonts w:ascii="Arial" w:hAnsi="Arial" w:cs="Arial"/>
        </w:rPr>
      </w:pPr>
      <w:r w:rsidRPr="00933D2E">
        <w:rPr>
          <w:rFonts w:ascii="Arial" w:hAnsi="Arial" w:cs="Arial"/>
          <w:noProof/>
        </w:rPr>
        <w:drawing>
          <wp:inline distT="0" distB="0" distL="0" distR="0" wp14:anchorId="218617A7" wp14:editId="62F56AEE">
            <wp:extent cx="4036500" cy="1704975"/>
            <wp:effectExtent l="0" t="0" r="2540" b="0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553" cy="17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3968" w14:textId="6F2B308C" w:rsidR="007B7034" w:rsidRDefault="007B7034" w:rsidP="00A97D3B">
      <w:pPr>
        <w:ind w:firstLine="708"/>
        <w:rPr>
          <w:rFonts w:ascii="Arial" w:hAnsi="Arial" w:cs="Arial"/>
        </w:rPr>
      </w:pPr>
      <w:r w:rsidRPr="007B7034">
        <w:rPr>
          <w:rFonts w:ascii="Arial" w:hAnsi="Arial" w:cs="Arial"/>
          <w:noProof/>
        </w:rPr>
        <w:drawing>
          <wp:inline distT="0" distB="0" distL="0" distR="0" wp14:anchorId="531324BC" wp14:editId="243D0AA2">
            <wp:extent cx="2362200" cy="2058869"/>
            <wp:effectExtent l="0" t="0" r="0" b="0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4937" cy="20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97" w:rsidRPr="00F75997">
        <w:rPr>
          <w:rFonts w:ascii="Arial" w:hAnsi="Arial" w:cs="Arial"/>
          <w:noProof/>
        </w:rPr>
        <w:drawing>
          <wp:inline distT="0" distB="0" distL="0" distR="0" wp14:anchorId="66F26477" wp14:editId="469F6733">
            <wp:extent cx="1800225" cy="2020794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5" cy="20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BD66" w14:textId="53459C51" w:rsidR="00F75997" w:rsidRDefault="00491DF7" w:rsidP="00A97D3B">
      <w:pPr>
        <w:ind w:firstLine="708"/>
        <w:rPr>
          <w:rFonts w:ascii="Arial" w:hAnsi="Arial" w:cs="Arial"/>
        </w:rPr>
      </w:pPr>
      <w:r w:rsidRPr="00491DF7">
        <w:rPr>
          <w:rFonts w:ascii="Arial" w:hAnsi="Arial" w:cs="Arial"/>
          <w:noProof/>
        </w:rPr>
        <w:lastRenderedPageBreak/>
        <w:drawing>
          <wp:inline distT="0" distB="0" distL="0" distR="0" wp14:anchorId="7113DA36" wp14:editId="7C99AB50">
            <wp:extent cx="1627633" cy="2752725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0507" cy="27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DF7">
        <w:rPr>
          <w:rFonts w:ascii="Arial" w:hAnsi="Arial" w:cs="Arial"/>
          <w:noProof/>
        </w:rPr>
        <w:drawing>
          <wp:inline distT="0" distB="0" distL="0" distR="0" wp14:anchorId="2CEB4E61" wp14:editId="20B71CCC">
            <wp:extent cx="2314575" cy="2752902"/>
            <wp:effectExtent l="0" t="0" r="0" b="9525"/>
            <wp:docPr id="16" name="Imagem 1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2085" cy="27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8EA8" w14:textId="1A7A362A" w:rsidR="002D728B" w:rsidRDefault="00491DF7" w:rsidP="002D728B">
      <w:pPr>
        <w:ind w:firstLine="708"/>
        <w:rPr>
          <w:rFonts w:ascii="Arial" w:hAnsi="Arial" w:cs="Arial"/>
        </w:rPr>
      </w:pPr>
      <w:r w:rsidRPr="00491DF7">
        <w:rPr>
          <w:rFonts w:ascii="Arial" w:hAnsi="Arial" w:cs="Arial"/>
          <w:noProof/>
        </w:rPr>
        <w:drawing>
          <wp:inline distT="0" distB="0" distL="0" distR="0" wp14:anchorId="0D734081" wp14:editId="191D4D0C">
            <wp:extent cx="1797970" cy="2333625"/>
            <wp:effectExtent l="0" t="0" r="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7413" cy="23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DF7">
        <w:rPr>
          <w:rFonts w:ascii="Arial" w:hAnsi="Arial" w:cs="Arial"/>
          <w:noProof/>
        </w:rPr>
        <w:drawing>
          <wp:inline distT="0" distB="0" distL="0" distR="0" wp14:anchorId="6D200E54" wp14:editId="6B697EEF">
            <wp:extent cx="1695450" cy="2330757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1645" cy="23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9E75" w14:textId="59F3B979" w:rsidR="00D60ECC" w:rsidRDefault="00D60ECC" w:rsidP="002D728B">
      <w:pPr>
        <w:ind w:firstLine="708"/>
        <w:rPr>
          <w:rFonts w:ascii="Arial" w:hAnsi="Arial" w:cs="Arial"/>
        </w:rPr>
      </w:pPr>
      <w:r w:rsidRPr="00D60ECC">
        <w:rPr>
          <w:rFonts w:ascii="Arial" w:hAnsi="Arial" w:cs="Arial"/>
        </w:rPr>
        <w:drawing>
          <wp:inline distT="0" distB="0" distL="0" distR="0" wp14:anchorId="76C30716" wp14:editId="4F512AB6">
            <wp:extent cx="1757497" cy="2981325"/>
            <wp:effectExtent l="0" t="0" r="0" b="0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8709" cy="30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4FF7" w14:textId="40DF80ED" w:rsidR="006F3267" w:rsidRPr="00A97D3B" w:rsidRDefault="006F3267" w:rsidP="002D728B">
      <w:pPr>
        <w:ind w:firstLine="708"/>
        <w:rPr>
          <w:rFonts w:ascii="Arial" w:hAnsi="Arial" w:cs="Arial"/>
        </w:rPr>
      </w:pPr>
      <w:r w:rsidRPr="006F3267">
        <w:rPr>
          <w:rFonts w:ascii="Arial" w:hAnsi="Arial" w:cs="Arial"/>
        </w:rPr>
        <w:lastRenderedPageBreak/>
        <w:drawing>
          <wp:inline distT="0" distB="0" distL="0" distR="0" wp14:anchorId="5961E7E7" wp14:editId="46E98571">
            <wp:extent cx="4962525" cy="3035935"/>
            <wp:effectExtent l="0" t="0" r="9525" b="0"/>
            <wp:docPr id="20" name="Imagem 20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jogo de vídeo gam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27479971"/>
    </w:p>
    <w:sectPr w:rsidR="006F3267" w:rsidRPr="00A97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7382"/>
    <w:multiLevelType w:val="hybridMultilevel"/>
    <w:tmpl w:val="4974787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72024FF"/>
    <w:multiLevelType w:val="hybridMultilevel"/>
    <w:tmpl w:val="F580DA0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5E25804"/>
    <w:multiLevelType w:val="hybridMultilevel"/>
    <w:tmpl w:val="9404E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53851"/>
    <w:multiLevelType w:val="hybridMultilevel"/>
    <w:tmpl w:val="F6163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5D19"/>
    <w:multiLevelType w:val="hybridMultilevel"/>
    <w:tmpl w:val="8A58E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60EA1"/>
    <w:multiLevelType w:val="hybridMultilevel"/>
    <w:tmpl w:val="D7766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6621">
    <w:abstractNumId w:val="4"/>
  </w:num>
  <w:num w:numId="2" w16cid:durableId="229003680">
    <w:abstractNumId w:val="2"/>
  </w:num>
  <w:num w:numId="3" w16cid:durableId="1026248675">
    <w:abstractNumId w:val="5"/>
  </w:num>
  <w:num w:numId="4" w16cid:durableId="1884444178">
    <w:abstractNumId w:val="3"/>
  </w:num>
  <w:num w:numId="5" w16cid:durableId="754133538">
    <w:abstractNumId w:val="1"/>
  </w:num>
  <w:num w:numId="6" w16cid:durableId="148878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6C"/>
    <w:rsid w:val="00001AFA"/>
    <w:rsid w:val="000829F3"/>
    <w:rsid w:val="00145DD2"/>
    <w:rsid w:val="001A2A52"/>
    <w:rsid w:val="001F1E6C"/>
    <w:rsid w:val="002D728B"/>
    <w:rsid w:val="002F40A5"/>
    <w:rsid w:val="0037267C"/>
    <w:rsid w:val="004530E2"/>
    <w:rsid w:val="00484798"/>
    <w:rsid w:val="00491DF7"/>
    <w:rsid w:val="0051793E"/>
    <w:rsid w:val="006F3267"/>
    <w:rsid w:val="007B7034"/>
    <w:rsid w:val="008215CC"/>
    <w:rsid w:val="0089456E"/>
    <w:rsid w:val="00933D2E"/>
    <w:rsid w:val="009368F7"/>
    <w:rsid w:val="00A97D3B"/>
    <w:rsid w:val="00C0285C"/>
    <w:rsid w:val="00D60ECC"/>
    <w:rsid w:val="00DC3BE9"/>
    <w:rsid w:val="00E54821"/>
    <w:rsid w:val="00E85390"/>
    <w:rsid w:val="00F359D2"/>
    <w:rsid w:val="00F72ECE"/>
    <w:rsid w:val="00F7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B712"/>
  <w15:chartTrackingRefBased/>
  <w15:docId w15:val="{41EB9857-B20F-44CB-8AB6-FE8C5ECF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A7CA-5ED6-4FE7-800F-494F7A23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elter</dc:creator>
  <cp:keywords/>
  <dc:description/>
  <cp:lastModifiedBy>Lucas Welter</cp:lastModifiedBy>
  <cp:revision>17</cp:revision>
  <dcterms:created xsi:type="dcterms:W3CDTF">2023-02-01T02:51:00Z</dcterms:created>
  <dcterms:modified xsi:type="dcterms:W3CDTF">2023-02-18T17:32:00Z</dcterms:modified>
</cp:coreProperties>
</file>